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228"/>
        <w:tblW w:w="10740" w:type="dxa"/>
        <w:tblLook w:val="04A0" w:firstRow="1" w:lastRow="0" w:firstColumn="1" w:lastColumn="0" w:noHBand="0" w:noVBand="1"/>
      </w:tblPr>
      <w:tblGrid>
        <w:gridCol w:w="3510"/>
        <w:gridCol w:w="3612"/>
        <w:gridCol w:w="3618"/>
      </w:tblGrid>
      <w:tr w:rsidR="00FC5621" w:rsidTr="005312F2">
        <w:tc>
          <w:tcPr>
            <w:tcW w:w="3510" w:type="dxa"/>
          </w:tcPr>
          <w:p w:rsidR="00FC5621" w:rsidRDefault="005312F2" w:rsidP="00FC5621">
            <w:r>
              <w:rPr>
                <w:noProof/>
              </w:rPr>
              <w:drawing>
                <wp:inline distT="0" distB="0" distL="0" distR="0">
                  <wp:extent cx="1476375" cy="314325"/>
                  <wp:effectExtent l="19050" t="0" r="9525" b="0"/>
                  <wp:docPr id="1" name="Рисунок 1" descr="gp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p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5621" w:rsidRDefault="00FC5621" w:rsidP="00FC5621">
            <w:pPr>
              <w:jc w:val="both"/>
              <w:rPr>
                <w:b/>
              </w:rPr>
            </w:pPr>
            <w:r w:rsidRPr="00FC5621">
              <w:rPr>
                <w:b/>
              </w:rPr>
              <w:t>Памятка по пакету документов</w:t>
            </w:r>
          </w:p>
          <w:p w:rsidR="005312F2" w:rsidRPr="00FC5621" w:rsidRDefault="005312F2" w:rsidP="00FC5621">
            <w:pPr>
              <w:jc w:val="both"/>
              <w:rPr>
                <w:b/>
              </w:rPr>
            </w:pPr>
            <w:r>
              <w:rPr>
                <w:b/>
              </w:rPr>
              <w:t>для малолетних детей  (до 14 лет)</w:t>
            </w:r>
          </w:p>
          <w:p w:rsidR="00FC5621" w:rsidRPr="00171FC3" w:rsidRDefault="00FC5621" w:rsidP="00FC5621">
            <w:pPr>
              <w:jc w:val="both"/>
            </w:pPr>
            <w:r w:rsidRPr="00171FC3">
              <w:t>1)  паспорта родителей</w:t>
            </w:r>
          </w:p>
          <w:p w:rsidR="00FC5621" w:rsidRPr="00171FC3" w:rsidRDefault="00FC5621" w:rsidP="00FC5621">
            <w:pPr>
              <w:jc w:val="both"/>
            </w:pPr>
            <w:r w:rsidRPr="00171FC3">
              <w:t>2) в случае опекунства, документы подтверждающие право опекунство + паспорта опекунов</w:t>
            </w:r>
          </w:p>
          <w:p w:rsidR="00FC5621" w:rsidRPr="00171FC3" w:rsidRDefault="00FC5621" w:rsidP="00FC5621">
            <w:pPr>
              <w:jc w:val="both"/>
            </w:pPr>
            <w:r w:rsidRPr="00171FC3">
              <w:t xml:space="preserve">3)свидетельство о рождении </w:t>
            </w:r>
          </w:p>
          <w:p w:rsidR="00FC5621" w:rsidRPr="00171FC3" w:rsidRDefault="00FC5621" w:rsidP="00FC5621">
            <w:pPr>
              <w:jc w:val="both"/>
            </w:pPr>
            <w:r w:rsidRPr="00171FC3">
              <w:t>4) согласие по форме Банка</w:t>
            </w:r>
          </w:p>
          <w:p w:rsidR="00FC5621" w:rsidRDefault="00FC5621" w:rsidP="00FC5621">
            <w:r w:rsidRPr="00171FC3">
              <w:t>5)</w:t>
            </w:r>
            <w:r>
              <w:t xml:space="preserve"> доверенность по форме Банка</w:t>
            </w:r>
          </w:p>
          <w:p w:rsidR="005312F2" w:rsidRDefault="00F52285" w:rsidP="00F52285">
            <w:r>
              <w:t>6) Заявление на открытие карты</w:t>
            </w:r>
          </w:p>
        </w:tc>
        <w:tc>
          <w:tcPr>
            <w:tcW w:w="3612" w:type="dxa"/>
          </w:tcPr>
          <w:p w:rsidR="00FC5621" w:rsidRDefault="005312F2" w:rsidP="00FC5621">
            <w:r>
              <w:rPr>
                <w:noProof/>
              </w:rPr>
              <w:drawing>
                <wp:inline distT="0" distB="0" distL="0" distR="0">
                  <wp:extent cx="1476375" cy="314325"/>
                  <wp:effectExtent l="19050" t="0" r="9525" b="0"/>
                  <wp:docPr id="2" name="Рисунок 1" descr="gp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p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2285" w:rsidRDefault="00F52285" w:rsidP="00F52285">
            <w:pPr>
              <w:jc w:val="both"/>
              <w:rPr>
                <w:b/>
              </w:rPr>
            </w:pPr>
            <w:r w:rsidRPr="00FC5621">
              <w:rPr>
                <w:b/>
              </w:rPr>
              <w:t>Памятка по пакету документов</w:t>
            </w:r>
          </w:p>
          <w:p w:rsidR="00F52285" w:rsidRPr="00FC5621" w:rsidRDefault="00F52285" w:rsidP="00F52285">
            <w:pPr>
              <w:jc w:val="both"/>
              <w:rPr>
                <w:b/>
              </w:rPr>
            </w:pPr>
            <w:r>
              <w:rPr>
                <w:b/>
              </w:rPr>
              <w:t>для малолетних детей  (до 14 лет)</w:t>
            </w:r>
          </w:p>
          <w:p w:rsidR="00F52285" w:rsidRPr="00171FC3" w:rsidRDefault="00F52285" w:rsidP="00F52285">
            <w:pPr>
              <w:jc w:val="both"/>
            </w:pPr>
            <w:r w:rsidRPr="00171FC3">
              <w:t>1)  паспорта родителей</w:t>
            </w:r>
          </w:p>
          <w:p w:rsidR="00F52285" w:rsidRPr="00171FC3" w:rsidRDefault="00F52285" w:rsidP="00F52285">
            <w:pPr>
              <w:jc w:val="both"/>
            </w:pPr>
            <w:r w:rsidRPr="00171FC3">
              <w:t>2) в случае опекунства, документы подтверждающие право опекунство + паспорта опекунов</w:t>
            </w:r>
          </w:p>
          <w:p w:rsidR="00F52285" w:rsidRPr="00171FC3" w:rsidRDefault="00F52285" w:rsidP="00F52285">
            <w:pPr>
              <w:jc w:val="both"/>
            </w:pPr>
            <w:r w:rsidRPr="00171FC3">
              <w:t xml:space="preserve">3)свидетельство о рождении </w:t>
            </w:r>
          </w:p>
          <w:p w:rsidR="00F52285" w:rsidRPr="00171FC3" w:rsidRDefault="00F52285" w:rsidP="00F52285">
            <w:pPr>
              <w:jc w:val="both"/>
            </w:pPr>
            <w:r w:rsidRPr="00171FC3">
              <w:t>4) согласие по форме Банка</w:t>
            </w:r>
          </w:p>
          <w:p w:rsidR="00F52285" w:rsidRDefault="00F52285" w:rsidP="00F52285">
            <w:r w:rsidRPr="00171FC3">
              <w:t>5)</w:t>
            </w:r>
            <w:r>
              <w:t xml:space="preserve"> доверенность по форме Банка</w:t>
            </w:r>
          </w:p>
          <w:p w:rsidR="00FC5621" w:rsidRDefault="00F52285" w:rsidP="00F52285">
            <w:r>
              <w:t>6) Заявление на открытие карты</w:t>
            </w:r>
          </w:p>
        </w:tc>
        <w:tc>
          <w:tcPr>
            <w:tcW w:w="3618" w:type="dxa"/>
          </w:tcPr>
          <w:p w:rsidR="00FC5621" w:rsidRDefault="005312F2" w:rsidP="00FC5621">
            <w:r>
              <w:rPr>
                <w:noProof/>
              </w:rPr>
              <w:drawing>
                <wp:inline distT="0" distB="0" distL="0" distR="0">
                  <wp:extent cx="1476375" cy="314325"/>
                  <wp:effectExtent l="19050" t="0" r="9525" b="0"/>
                  <wp:docPr id="7" name="Рисунок 1" descr="gp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p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2285" w:rsidRDefault="00F52285" w:rsidP="00F52285">
            <w:pPr>
              <w:jc w:val="both"/>
              <w:rPr>
                <w:b/>
              </w:rPr>
            </w:pPr>
            <w:r w:rsidRPr="00FC5621">
              <w:rPr>
                <w:b/>
              </w:rPr>
              <w:t>Памятка по пакету документов</w:t>
            </w:r>
          </w:p>
          <w:p w:rsidR="00F52285" w:rsidRPr="00FC5621" w:rsidRDefault="00F52285" w:rsidP="00F52285">
            <w:pPr>
              <w:jc w:val="both"/>
              <w:rPr>
                <w:b/>
              </w:rPr>
            </w:pPr>
            <w:r>
              <w:rPr>
                <w:b/>
              </w:rPr>
              <w:t>для малолетних детей  (до 14 лет)</w:t>
            </w:r>
          </w:p>
          <w:p w:rsidR="00F52285" w:rsidRPr="00171FC3" w:rsidRDefault="00F52285" w:rsidP="00F52285">
            <w:pPr>
              <w:jc w:val="both"/>
            </w:pPr>
            <w:r w:rsidRPr="00171FC3">
              <w:t>1)  паспорта родителей</w:t>
            </w:r>
          </w:p>
          <w:p w:rsidR="00F52285" w:rsidRPr="00171FC3" w:rsidRDefault="00F52285" w:rsidP="00F52285">
            <w:pPr>
              <w:jc w:val="both"/>
            </w:pPr>
            <w:r w:rsidRPr="00171FC3">
              <w:t>2) в случае опекунства, документы подтверждающие право опекунство + паспорта опекунов</w:t>
            </w:r>
          </w:p>
          <w:p w:rsidR="00F52285" w:rsidRPr="00171FC3" w:rsidRDefault="00F52285" w:rsidP="00F52285">
            <w:pPr>
              <w:jc w:val="both"/>
            </w:pPr>
            <w:r w:rsidRPr="00171FC3">
              <w:t xml:space="preserve">3)свидетельство о рождении </w:t>
            </w:r>
          </w:p>
          <w:p w:rsidR="00F52285" w:rsidRPr="00171FC3" w:rsidRDefault="00F52285" w:rsidP="00F52285">
            <w:pPr>
              <w:jc w:val="both"/>
            </w:pPr>
            <w:r w:rsidRPr="00171FC3">
              <w:t>4) согласие по форме Банка</w:t>
            </w:r>
          </w:p>
          <w:p w:rsidR="00F52285" w:rsidRDefault="00F52285" w:rsidP="00F52285">
            <w:r w:rsidRPr="00171FC3">
              <w:t>5)</w:t>
            </w:r>
            <w:r>
              <w:t xml:space="preserve"> доверенность по форме Банка</w:t>
            </w:r>
          </w:p>
          <w:p w:rsidR="00FC5621" w:rsidRDefault="00F52285" w:rsidP="00F52285">
            <w:r>
              <w:t>6) Заявление на открытие карты</w:t>
            </w:r>
          </w:p>
        </w:tc>
      </w:tr>
      <w:tr w:rsidR="00FC5621" w:rsidTr="005312F2">
        <w:tc>
          <w:tcPr>
            <w:tcW w:w="3510" w:type="dxa"/>
          </w:tcPr>
          <w:p w:rsidR="00FC5621" w:rsidRDefault="005312F2" w:rsidP="00FC5621">
            <w:r>
              <w:rPr>
                <w:noProof/>
              </w:rPr>
              <w:drawing>
                <wp:inline distT="0" distB="0" distL="0" distR="0">
                  <wp:extent cx="1476375" cy="314325"/>
                  <wp:effectExtent l="19050" t="0" r="9525" b="0"/>
                  <wp:docPr id="3" name="Рисунок 1" descr="gp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p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2285" w:rsidRDefault="00F52285" w:rsidP="00F52285">
            <w:pPr>
              <w:jc w:val="both"/>
              <w:rPr>
                <w:b/>
              </w:rPr>
            </w:pPr>
            <w:r w:rsidRPr="00FC5621">
              <w:rPr>
                <w:b/>
              </w:rPr>
              <w:t>Памятка по пакету документов</w:t>
            </w:r>
          </w:p>
          <w:p w:rsidR="00F52285" w:rsidRPr="00FC5621" w:rsidRDefault="00F52285" w:rsidP="00F52285">
            <w:pPr>
              <w:jc w:val="both"/>
              <w:rPr>
                <w:b/>
              </w:rPr>
            </w:pPr>
            <w:r>
              <w:rPr>
                <w:b/>
              </w:rPr>
              <w:t>для малолетних детей  (до 14 лет)</w:t>
            </w:r>
          </w:p>
          <w:p w:rsidR="00F52285" w:rsidRPr="00171FC3" w:rsidRDefault="00F52285" w:rsidP="00F52285">
            <w:pPr>
              <w:jc w:val="both"/>
            </w:pPr>
            <w:r w:rsidRPr="00171FC3">
              <w:t>1)  паспорта родителей</w:t>
            </w:r>
          </w:p>
          <w:p w:rsidR="00F52285" w:rsidRPr="00171FC3" w:rsidRDefault="00F52285" w:rsidP="00F52285">
            <w:pPr>
              <w:jc w:val="both"/>
            </w:pPr>
            <w:r w:rsidRPr="00171FC3">
              <w:t>2) в случае опекунства, документы подтверждающие право опекунство + паспорта опекунов</w:t>
            </w:r>
          </w:p>
          <w:p w:rsidR="00F52285" w:rsidRPr="00171FC3" w:rsidRDefault="00F52285" w:rsidP="00F52285">
            <w:pPr>
              <w:jc w:val="both"/>
            </w:pPr>
            <w:r w:rsidRPr="00171FC3">
              <w:t xml:space="preserve">3)свидетельство о рождении </w:t>
            </w:r>
          </w:p>
          <w:p w:rsidR="00F52285" w:rsidRPr="00171FC3" w:rsidRDefault="00F52285" w:rsidP="00F52285">
            <w:pPr>
              <w:jc w:val="both"/>
            </w:pPr>
            <w:r w:rsidRPr="00171FC3">
              <w:t>4) согласие по форме Банка</w:t>
            </w:r>
          </w:p>
          <w:p w:rsidR="00F52285" w:rsidRDefault="00F52285" w:rsidP="00F52285">
            <w:r w:rsidRPr="00171FC3">
              <w:t>5)</w:t>
            </w:r>
            <w:r>
              <w:t xml:space="preserve"> доверенность по форме Банка</w:t>
            </w:r>
          </w:p>
          <w:p w:rsidR="005312F2" w:rsidRDefault="00F52285" w:rsidP="00F52285">
            <w:r>
              <w:t>6) Заявление на открытие карты</w:t>
            </w:r>
          </w:p>
        </w:tc>
        <w:tc>
          <w:tcPr>
            <w:tcW w:w="3612" w:type="dxa"/>
          </w:tcPr>
          <w:p w:rsidR="00FC5621" w:rsidRDefault="005312F2" w:rsidP="00FC5621">
            <w:r>
              <w:rPr>
                <w:noProof/>
              </w:rPr>
              <w:drawing>
                <wp:inline distT="0" distB="0" distL="0" distR="0">
                  <wp:extent cx="1476375" cy="314325"/>
                  <wp:effectExtent l="19050" t="0" r="9525" b="0"/>
                  <wp:docPr id="14" name="Рисунок 1" descr="gp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p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2285" w:rsidRDefault="00F52285" w:rsidP="00F52285">
            <w:pPr>
              <w:jc w:val="both"/>
              <w:rPr>
                <w:b/>
              </w:rPr>
            </w:pPr>
            <w:r w:rsidRPr="00FC5621">
              <w:rPr>
                <w:b/>
              </w:rPr>
              <w:t>Памятка по пакету документов</w:t>
            </w:r>
          </w:p>
          <w:p w:rsidR="00F52285" w:rsidRPr="00FC5621" w:rsidRDefault="00F52285" w:rsidP="00F52285">
            <w:pPr>
              <w:jc w:val="both"/>
              <w:rPr>
                <w:b/>
              </w:rPr>
            </w:pPr>
            <w:r>
              <w:rPr>
                <w:b/>
              </w:rPr>
              <w:t>для малолетних детей  (до 14 лет)</w:t>
            </w:r>
          </w:p>
          <w:p w:rsidR="00F52285" w:rsidRPr="00171FC3" w:rsidRDefault="00F52285" w:rsidP="00F52285">
            <w:pPr>
              <w:jc w:val="both"/>
            </w:pPr>
            <w:r w:rsidRPr="00171FC3">
              <w:t>1)  паспорта родителей</w:t>
            </w:r>
          </w:p>
          <w:p w:rsidR="00F52285" w:rsidRPr="00171FC3" w:rsidRDefault="00F52285" w:rsidP="00F52285">
            <w:pPr>
              <w:jc w:val="both"/>
            </w:pPr>
            <w:r w:rsidRPr="00171FC3">
              <w:t>2) в случае опекунства, документы подтверждающие право опекунство + паспорта опекунов</w:t>
            </w:r>
          </w:p>
          <w:p w:rsidR="00F52285" w:rsidRPr="00171FC3" w:rsidRDefault="00F52285" w:rsidP="00F52285">
            <w:pPr>
              <w:jc w:val="both"/>
            </w:pPr>
            <w:r w:rsidRPr="00171FC3">
              <w:t xml:space="preserve">3)свидетельство о рождении </w:t>
            </w:r>
          </w:p>
          <w:p w:rsidR="00F52285" w:rsidRPr="00171FC3" w:rsidRDefault="00F52285" w:rsidP="00F52285">
            <w:pPr>
              <w:jc w:val="both"/>
            </w:pPr>
            <w:r w:rsidRPr="00171FC3">
              <w:t>4) согласие по форме Банка</w:t>
            </w:r>
          </w:p>
          <w:p w:rsidR="00F52285" w:rsidRDefault="00F52285" w:rsidP="00F52285">
            <w:r w:rsidRPr="00171FC3">
              <w:t>5)</w:t>
            </w:r>
            <w:r>
              <w:t xml:space="preserve"> доверенность по форме Банка</w:t>
            </w:r>
          </w:p>
          <w:p w:rsidR="00FC5621" w:rsidRDefault="00F52285" w:rsidP="00F52285">
            <w:r>
              <w:t>6) Заявление на открытие карты</w:t>
            </w:r>
          </w:p>
        </w:tc>
        <w:tc>
          <w:tcPr>
            <w:tcW w:w="3618" w:type="dxa"/>
          </w:tcPr>
          <w:p w:rsidR="00FC5621" w:rsidRDefault="005312F2" w:rsidP="00FC5621">
            <w:r>
              <w:rPr>
                <w:noProof/>
              </w:rPr>
              <w:drawing>
                <wp:inline distT="0" distB="0" distL="0" distR="0">
                  <wp:extent cx="1476375" cy="314325"/>
                  <wp:effectExtent l="19050" t="0" r="9525" b="0"/>
                  <wp:docPr id="16" name="Рисунок 1" descr="gp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p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2285" w:rsidRDefault="00F52285" w:rsidP="00F52285">
            <w:pPr>
              <w:jc w:val="both"/>
              <w:rPr>
                <w:b/>
              </w:rPr>
            </w:pPr>
            <w:r w:rsidRPr="00FC5621">
              <w:rPr>
                <w:b/>
              </w:rPr>
              <w:t>Памятка по пакету документов</w:t>
            </w:r>
          </w:p>
          <w:p w:rsidR="00F52285" w:rsidRPr="00FC5621" w:rsidRDefault="00F52285" w:rsidP="00F52285">
            <w:pPr>
              <w:jc w:val="both"/>
              <w:rPr>
                <w:b/>
              </w:rPr>
            </w:pPr>
            <w:r>
              <w:rPr>
                <w:b/>
              </w:rPr>
              <w:t>для малолетних детей  (до 14 лет)</w:t>
            </w:r>
          </w:p>
          <w:p w:rsidR="00F52285" w:rsidRPr="00171FC3" w:rsidRDefault="00F52285" w:rsidP="00F52285">
            <w:pPr>
              <w:jc w:val="both"/>
            </w:pPr>
            <w:r w:rsidRPr="00171FC3">
              <w:t>1)  паспорта родителей</w:t>
            </w:r>
          </w:p>
          <w:p w:rsidR="00F52285" w:rsidRPr="00171FC3" w:rsidRDefault="00F52285" w:rsidP="00F52285">
            <w:pPr>
              <w:jc w:val="both"/>
            </w:pPr>
            <w:r w:rsidRPr="00171FC3">
              <w:t>2) в случае опекунства, документы подтверждающие право опекунство + паспорта опекунов</w:t>
            </w:r>
          </w:p>
          <w:p w:rsidR="00F52285" w:rsidRPr="00171FC3" w:rsidRDefault="00F52285" w:rsidP="00F52285">
            <w:pPr>
              <w:jc w:val="both"/>
            </w:pPr>
            <w:r w:rsidRPr="00171FC3">
              <w:t xml:space="preserve">3)свидетельство о рождении </w:t>
            </w:r>
          </w:p>
          <w:p w:rsidR="00F52285" w:rsidRPr="00171FC3" w:rsidRDefault="00F52285" w:rsidP="00F52285">
            <w:pPr>
              <w:jc w:val="both"/>
            </w:pPr>
            <w:r w:rsidRPr="00171FC3">
              <w:t>4) согласие по форме Банка</w:t>
            </w:r>
          </w:p>
          <w:p w:rsidR="00F52285" w:rsidRDefault="00F52285" w:rsidP="00F52285">
            <w:r w:rsidRPr="00171FC3">
              <w:t>5)</w:t>
            </w:r>
            <w:r>
              <w:t xml:space="preserve"> доверенность по форме Банка</w:t>
            </w:r>
          </w:p>
          <w:p w:rsidR="00FC5621" w:rsidRDefault="00F52285" w:rsidP="00F52285">
            <w:r>
              <w:t>6) Заявление на открытие карты</w:t>
            </w:r>
          </w:p>
        </w:tc>
      </w:tr>
      <w:tr w:rsidR="00FC5621" w:rsidTr="005312F2">
        <w:trPr>
          <w:trHeight w:val="70"/>
        </w:trPr>
        <w:tc>
          <w:tcPr>
            <w:tcW w:w="3510" w:type="dxa"/>
          </w:tcPr>
          <w:p w:rsidR="00FC5621" w:rsidRDefault="005312F2" w:rsidP="00FC5621">
            <w:r>
              <w:rPr>
                <w:noProof/>
              </w:rPr>
              <w:drawing>
                <wp:inline distT="0" distB="0" distL="0" distR="0">
                  <wp:extent cx="1476375" cy="314325"/>
                  <wp:effectExtent l="19050" t="0" r="9525" b="0"/>
                  <wp:docPr id="25" name="Рисунок 1" descr="gp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p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2285" w:rsidRDefault="00F52285" w:rsidP="00F52285">
            <w:pPr>
              <w:jc w:val="both"/>
              <w:rPr>
                <w:b/>
              </w:rPr>
            </w:pPr>
            <w:r w:rsidRPr="00FC5621">
              <w:rPr>
                <w:b/>
              </w:rPr>
              <w:t>Памятка по пакету документов</w:t>
            </w:r>
          </w:p>
          <w:p w:rsidR="00F52285" w:rsidRPr="00FC5621" w:rsidRDefault="00F52285" w:rsidP="00F52285">
            <w:pPr>
              <w:jc w:val="both"/>
              <w:rPr>
                <w:b/>
              </w:rPr>
            </w:pPr>
            <w:r>
              <w:rPr>
                <w:b/>
              </w:rPr>
              <w:t>для малолетних детей  (до 14 лет)</w:t>
            </w:r>
          </w:p>
          <w:p w:rsidR="00F52285" w:rsidRPr="00171FC3" w:rsidRDefault="00F52285" w:rsidP="00F52285">
            <w:pPr>
              <w:jc w:val="both"/>
            </w:pPr>
            <w:r w:rsidRPr="00171FC3">
              <w:t>1)  паспорта родителей</w:t>
            </w:r>
          </w:p>
          <w:p w:rsidR="00F52285" w:rsidRPr="00171FC3" w:rsidRDefault="00F52285" w:rsidP="00F52285">
            <w:pPr>
              <w:jc w:val="both"/>
            </w:pPr>
            <w:r w:rsidRPr="00171FC3">
              <w:t>2) в случае опекунства, документы подтверждающие право опекунство + паспорта опекунов</w:t>
            </w:r>
          </w:p>
          <w:p w:rsidR="00F52285" w:rsidRPr="00171FC3" w:rsidRDefault="00F52285" w:rsidP="00F52285">
            <w:pPr>
              <w:jc w:val="both"/>
            </w:pPr>
            <w:r w:rsidRPr="00171FC3">
              <w:t xml:space="preserve">3)свидетельство о рождении </w:t>
            </w:r>
          </w:p>
          <w:p w:rsidR="00F52285" w:rsidRPr="00171FC3" w:rsidRDefault="00F52285" w:rsidP="00F52285">
            <w:pPr>
              <w:jc w:val="both"/>
            </w:pPr>
            <w:r w:rsidRPr="00171FC3">
              <w:t>4) согласие по форме Банка</w:t>
            </w:r>
          </w:p>
          <w:p w:rsidR="00F52285" w:rsidRDefault="00F52285" w:rsidP="00F52285">
            <w:r w:rsidRPr="00171FC3">
              <w:t>5)</w:t>
            </w:r>
            <w:r>
              <w:t xml:space="preserve"> доверенность по форме Банка</w:t>
            </w:r>
          </w:p>
          <w:p w:rsidR="00FC5621" w:rsidRDefault="00F52285" w:rsidP="00F52285">
            <w:r>
              <w:t>6) Заявление на открытие карты</w:t>
            </w:r>
          </w:p>
        </w:tc>
        <w:tc>
          <w:tcPr>
            <w:tcW w:w="3612" w:type="dxa"/>
          </w:tcPr>
          <w:p w:rsidR="00FC5621" w:rsidRDefault="005312F2" w:rsidP="00FC5621">
            <w:r>
              <w:rPr>
                <w:noProof/>
              </w:rPr>
              <w:drawing>
                <wp:inline distT="0" distB="0" distL="0" distR="0">
                  <wp:extent cx="1476375" cy="314325"/>
                  <wp:effectExtent l="19050" t="0" r="9525" b="0"/>
                  <wp:docPr id="22" name="Рисунок 1" descr="gp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p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2285" w:rsidRDefault="00F52285" w:rsidP="00F52285">
            <w:pPr>
              <w:jc w:val="both"/>
              <w:rPr>
                <w:b/>
              </w:rPr>
            </w:pPr>
            <w:r w:rsidRPr="00FC5621">
              <w:rPr>
                <w:b/>
              </w:rPr>
              <w:t>Памятка по пакету документов</w:t>
            </w:r>
          </w:p>
          <w:p w:rsidR="00F52285" w:rsidRPr="00FC5621" w:rsidRDefault="00F52285" w:rsidP="00F52285">
            <w:pPr>
              <w:jc w:val="both"/>
              <w:rPr>
                <w:b/>
              </w:rPr>
            </w:pPr>
            <w:r>
              <w:rPr>
                <w:b/>
              </w:rPr>
              <w:t>для малолетних детей  (до 14 лет)</w:t>
            </w:r>
          </w:p>
          <w:p w:rsidR="00F52285" w:rsidRPr="00171FC3" w:rsidRDefault="00F52285" w:rsidP="00F52285">
            <w:pPr>
              <w:jc w:val="both"/>
            </w:pPr>
            <w:r w:rsidRPr="00171FC3">
              <w:t>1)  паспорта родителей</w:t>
            </w:r>
          </w:p>
          <w:p w:rsidR="00F52285" w:rsidRPr="00171FC3" w:rsidRDefault="00F52285" w:rsidP="00F52285">
            <w:pPr>
              <w:jc w:val="both"/>
            </w:pPr>
            <w:r w:rsidRPr="00171FC3">
              <w:t>2) в случае опекунства, документы подтверждающие право опекунство + паспорта опекунов</w:t>
            </w:r>
          </w:p>
          <w:p w:rsidR="00F52285" w:rsidRPr="00171FC3" w:rsidRDefault="00F52285" w:rsidP="00F52285">
            <w:pPr>
              <w:jc w:val="both"/>
            </w:pPr>
            <w:r w:rsidRPr="00171FC3">
              <w:t xml:space="preserve">3)свидетельство о рождении </w:t>
            </w:r>
          </w:p>
          <w:p w:rsidR="00F52285" w:rsidRPr="00171FC3" w:rsidRDefault="00F52285" w:rsidP="00F52285">
            <w:pPr>
              <w:jc w:val="both"/>
            </w:pPr>
            <w:r w:rsidRPr="00171FC3">
              <w:t>4) согласие по форме Банка</w:t>
            </w:r>
          </w:p>
          <w:p w:rsidR="00F52285" w:rsidRDefault="00F52285" w:rsidP="00F52285">
            <w:r w:rsidRPr="00171FC3">
              <w:t>5)</w:t>
            </w:r>
            <w:r>
              <w:t xml:space="preserve"> доверенность по форме Банка</w:t>
            </w:r>
          </w:p>
          <w:p w:rsidR="00FC5621" w:rsidRDefault="00F52285" w:rsidP="00F52285">
            <w:r>
              <w:t>6) Заявление на открытие карты</w:t>
            </w:r>
          </w:p>
        </w:tc>
        <w:tc>
          <w:tcPr>
            <w:tcW w:w="3618" w:type="dxa"/>
          </w:tcPr>
          <w:p w:rsidR="00FC5621" w:rsidRDefault="005312F2" w:rsidP="00FC5621">
            <w:r>
              <w:rPr>
                <w:noProof/>
              </w:rPr>
              <w:drawing>
                <wp:inline distT="0" distB="0" distL="0" distR="0">
                  <wp:extent cx="1475105" cy="310515"/>
                  <wp:effectExtent l="19050" t="0" r="0" b="0"/>
                  <wp:docPr id="19" name="Рисунок 1" descr="gp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p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10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2285" w:rsidRDefault="00F52285" w:rsidP="00F52285">
            <w:pPr>
              <w:jc w:val="both"/>
              <w:rPr>
                <w:b/>
              </w:rPr>
            </w:pPr>
            <w:r w:rsidRPr="00FC5621">
              <w:rPr>
                <w:b/>
              </w:rPr>
              <w:t>Памятка по пакету документов</w:t>
            </w:r>
          </w:p>
          <w:p w:rsidR="00F52285" w:rsidRPr="00FC5621" w:rsidRDefault="00F52285" w:rsidP="00F52285">
            <w:pPr>
              <w:jc w:val="both"/>
              <w:rPr>
                <w:b/>
              </w:rPr>
            </w:pPr>
            <w:r>
              <w:rPr>
                <w:b/>
              </w:rPr>
              <w:t>для малолетних детей  (до 14 лет)</w:t>
            </w:r>
          </w:p>
          <w:p w:rsidR="00F52285" w:rsidRPr="00171FC3" w:rsidRDefault="00F52285" w:rsidP="00F52285">
            <w:pPr>
              <w:jc w:val="both"/>
            </w:pPr>
            <w:r w:rsidRPr="00171FC3">
              <w:t>1)  паспорта родителей</w:t>
            </w:r>
          </w:p>
          <w:p w:rsidR="00F52285" w:rsidRPr="00171FC3" w:rsidRDefault="00F52285" w:rsidP="00F52285">
            <w:pPr>
              <w:jc w:val="both"/>
            </w:pPr>
            <w:r w:rsidRPr="00171FC3">
              <w:t>2) в случае опекунства, документы подтверждающие право опекунство + паспорта опекунов</w:t>
            </w:r>
          </w:p>
          <w:p w:rsidR="00F52285" w:rsidRPr="00171FC3" w:rsidRDefault="00F52285" w:rsidP="00F52285">
            <w:pPr>
              <w:jc w:val="both"/>
            </w:pPr>
            <w:r w:rsidRPr="00171FC3">
              <w:t xml:space="preserve">3)свидетельство о рождении </w:t>
            </w:r>
          </w:p>
          <w:p w:rsidR="00F52285" w:rsidRPr="00171FC3" w:rsidRDefault="00F52285" w:rsidP="00F52285">
            <w:pPr>
              <w:jc w:val="both"/>
            </w:pPr>
            <w:r w:rsidRPr="00171FC3">
              <w:t>4) согласие по форме Банка</w:t>
            </w:r>
          </w:p>
          <w:p w:rsidR="00F52285" w:rsidRDefault="00F52285" w:rsidP="00F52285">
            <w:r w:rsidRPr="00171FC3">
              <w:t>5)</w:t>
            </w:r>
            <w:r>
              <w:t xml:space="preserve"> доверенность по форме Банка</w:t>
            </w:r>
          </w:p>
          <w:p w:rsidR="00FC5621" w:rsidRDefault="00F52285" w:rsidP="00F52285">
            <w:r>
              <w:t>6) Заявление на открытие карты</w:t>
            </w:r>
          </w:p>
          <w:p w:rsidR="00FC5621" w:rsidRDefault="00FC5621" w:rsidP="00FC5621"/>
        </w:tc>
      </w:tr>
    </w:tbl>
    <w:p w:rsidR="00AE00CE" w:rsidRDefault="00AE00CE" w:rsidP="005312F2">
      <w:bookmarkStart w:id="0" w:name="_GoBack"/>
      <w:bookmarkEnd w:id="0"/>
    </w:p>
    <w:sectPr w:rsidR="00AE00CE" w:rsidSect="005312F2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65D"/>
    <w:rsid w:val="000F1F3F"/>
    <w:rsid w:val="00171FC3"/>
    <w:rsid w:val="003C1B6D"/>
    <w:rsid w:val="00400BD7"/>
    <w:rsid w:val="005312F2"/>
    <w:rsid w:val="00565C3D"/>
    <w:rsid w:val="00632331"/>
    <w:rsid w:val="007F7E46"/>
    <w:rsid w:val="0081132D"/>
    <w:rsid w:val="00AE00CE"/>
    <w:rsid w:val="00B2665D"/>
    <w:rsid w:val="00F52285"/>
    <w:rsid w:val="00FC5621"/>
    <w:rsid w:val="00FE0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2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2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2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2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E6934-7880-4478-97C8-CF493F3BD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алькомбанк</Company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_step</dc:creator>
  <cp:keywords/>
  <dc:description/>
  <cp:lastModifiedBy>Браткова Светлана Сергеевна</cp:lastModifiedBy>
  <cp:revision>2</cp:revision>
  <dcterms:created xsi:type="dcterms:W3CDTF">2018-03-06T13:53:00Z</dcterms:created>
  <dcterms:modified xsi:type="dcterms:W3CDTF">2018-03-06T13:53:00Z</dcterms:modified>
</cp:coreProperties>
</file>